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A13A27">
              <w:rPr>
                <w:b/>
                <w:sz w:val="22"/>
                <w:szCs w:val="22"/>
              </w:rPr>
              <w:t>Yabancı Diller</w:t>
            </w:r>
            <w:r w:rsidR="00764701">
              <w:rPr>
                <w:b/>
                <w:sz w:val="22"/>
                <w:szCs w:val="22"/>
              </w:rPr>
              <w:t xml:space="preserve">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EB77B6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EB77B6">
              <w:rPr>
                <w:b/>
                <w:color w:val="000000" w:themeColor="text1"/>
              </w:rPr>
              <w:t>Yüksekokul Sekreter</w:t>
            </w:r>
            <w:r w:rsidR="00FC5494">
              <w:rPr>
                <w:b/>
                <w:color w:val="000000" w:themeColor="text1"/>
              </w:rPr>
              <w:t>liği</w:t>
            </w:r>
            <w:bookmarkStart w:id="0" w:name="_GoBack"/>
            <w:bookmarkEnd w:id="0"/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B628F2" w:rsidP="00051C31">
            <w:pPr>
              <w:rPr>
                <w:color w:val="000000"/>
              </w:rPr>
            </w:pPr>
            <w:r w:rsidRPr="00B628F2">
              <w:rPr>
                <w:color w:val="000000"/>
              </w:rPr>
              <w:t>Satın alma evrakının hazırlanmas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A2CA2" w:rsidRDefault="00255A06" w:rsidP="001A2CA2">
            <w:pPr>
              <w:spacing w:after="160" w:line="259" w:lineRule="auto"/>
            </w:pPr>
            <w:r>
              <w:t>Yüksekokul Sekreteri</w:t>
            </w:r>
            <w:r w:rsidR="00FC5494">
              <w:t xml:space="preserve"> 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B628F2" w:rsidRPr="00B628F2" w:rsidRDefault="00B628F2" w:rsidP="00B628F2">
            <w:pPr>
              <w:pStyle w:val="ListeParagraf"/>
              <w:numPr>
                <w:ilvl w:val="0"/>
                <w:numId w:val="7"/>
              </w:numPr>
            </w:pPr>
            <w:r w:rsidRPr="00B628F2">
              <w:t>Kamu zararı satın alma uzar, alım gerçekleşmez</w:t>
            </w:r>
          </w:p>
          <w:p w:rsidR="001A2CA2" w:rsidRPr="00C06582" w:rsidRDefault="001A2CA2" w:rsidP="00B628F2">
            <w:pPr>
              <w:ind w:left="142"/>
              <w:jc w:val="both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B628F2" w:rsidP="00B628F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B628F2">
              <w:t>Kontrollerin doğru yapılması, ihtiyaçların bilinçli bir şekilde belirlenmesi</w:t>
            </w:r>
          </w:p>
        </w:tc>
      </w:tr>
      <w:tr w:rsidR="00051C31" w:rsidRPr="00CD022E" w:rsidTr="00030408">
        <w:trPr>
          <w:trHeight w:val="15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1C31" w:rsidRDefault="00051C31" w:rsidP="001A2CA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1" w:rsidRDefault="00704EFF" w:rsidP="00704EFF">
            <w:pPr>
              <w:rPr>
                <w:color w:val="000000"/>
              </w:rPr>
            </w:pPr>
            <w:r w:rsidRPr="00704EFF">
              <w:rPr>
                <w:color w:val="000000"/>
              </w:rPr>
              <w:t xml:space="preserve">Fakülte Kurulu, Fakülte Yönetim Kurulu </w:t>
            </w:r>
            <w:r>
              <w:rPr>
                <w:color w:val="000000"/>
              </w:rPr>
              <w:t>ve Disiplin Kurulu Kararlarında Raportörlük yapılmas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F" w:rsidRDefault="00704EFF" w:rsidP="00704EFF">
            <w:pPr>
              <w:spacing w:after="160" w:line="259" w:lineRule="auto"/>
            </w:pPr>
          </w:p>
          <w:p w:rsidR="00704EFF" w:rsidRDefault="00255A06" w:rsidP="00704EFF">
            <w:pPr>
              <w:spacing w:after="160" w:line="259" w:lineRule="auto"/>
            </w:pPr>
            <w:r>
              <w:t>Yüksekokul Sekreteri</w:t>
            </w:r>
          </w:p>
          <w:p w:rsidR="00051C31" w:rsidRDefault="00051C31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051C31" w:rsidRPr="00764701" w:rsidRDefault="00704EFF" w:rsidP="00704EFF">
            <w:pPr>
              <w:numPr>
                <w:ilvl w:val="0"/>
                <w:numId w:val="7"/>
              </w:numPr>
              <w:jc w:val="both"/>
            </w:pPr>
            <w:r w:rsidRPr="00704EFF">
              <w:t>Zaman kaybı</w:t>
            </w:r>
            <w:r>
              <w:t>, görevin aksaması</w:t>
            </w:r>
            <w:r w:rsidR="00A43870">
              <w:t>: hak kayb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51C31" w:rsidRDefault="00A43870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51C31" w:rsidRPr="00051C31" w:rsidRDefault="00704EFF" w:rsidP="00704EFF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04EFF">
              <w:t>Zamanında görevi yerine getirmek</w:t>
            </w:r>
          </w:p>
        </w:tc>
      </w:tr>
      <w:tr w:rsidR="00030408" w:rsidRPr="00CD022E" w:rsidTr="00295303">
        <w:trPr>
          <w:trHeight w:val="27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30408" w:rsidRPr="00C06582" w:rsidRDefault="00030408" w:rsidP="00030408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C06582" w:rsidRDefault="00030408" w:rsidP="00030408">
            <w:pPr>
              <w:rPr>
                <w:color w:val="000000"/>
              </w:rPr>
            </w:pPr>
            <w:r w:rsidRPr="00030408">
              <w:rPr>
                <w:color w:val="000000"/>
              </w:rPr>
              <w:t>Kanun, yönetmelik ve diğer mevzuatın takibi ve uygulanmas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C06582" w:rsidRDefault="00255A06" w:rsidP="00030408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0408" w:rsidRPr="00C06582" w:rsidRDefault="00030408" w:rsidP="00030408">
            <w:pPr>
              <w:numPr>
                <w:ilvl w:val="0"/>
                <w:numId w:val="7"/>
              </w:numPr>
              <w:jc w:val="both"/>
            </w:pPr>
            <w:r w:rsidRPr="00030408">
              <w:t>Hak kaybı, yanlış işlem, kaynak israf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30408" w:rsidRPr="00C06582" w:rsidRDefault="00030408" w:rsidP="00030408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30408" w:rsidRPr="00C06582" w:rsidRDefault="00030408" w:rsidP="0003040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30408">
              <w:t>Yapılan değişiklikleri takip etmek</w:t>
            </w:r>
          </w:p>
        </w:tc>
      </w:tr>
      <w:tr w:rsidR="00030408" w:rsidRPr="00CD022E" w:rsidTr="00030408">
        <w:trPr>
          <w:trHeight w:val="198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30408" w:rsidRDefault="00E13486" w:rsidP="00030408">
            <w:pPr>
              <w:spacing w:after="160" w:line="259" w:lineRule="auto"/>
              <w:jc w:val="center"/>
            </w:pPr>
            <w:r>
              <w:lastRenderedPageBreak/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704EFF" w:rsidRDefault="00E13486" w:rsidP="00030408">
            <w:pPr>
              <w:rPr>
                <w:color w:val="000000"/>
              </w:rPr>
            </w:pPr>
            <w:r w:rsidRPr="00E13486">
              <w:rPr>
                <w:color w:val="000000"/>
              </w:rPr>
              <w:t>Kadro talep ve çalışmalar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Default="00255A06" w:rsidP="00030408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0408" w:rsidRPr="00704EFF" w:rsidRDefault="00E13486" w:rsidP="00E13486">
            <w:pPr>
              <w:numPr>
                <w:ilvl w:val="0"/>
                <w:numId w:val="7"/>
              </w:numPr>
              <w:jc w:val="both"/>
            </w:pPr>
            <w:r w:rsidRPr="00E13486"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30408" w:rsidRDefault="00E13486" w:rsidP="00030408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30408" w:rsidRPr="00704EFF" w:rsidRDefault="00E13486" w:rsidP="00E1348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E13486">
              <w:t>Planlı ve programlı bir şekilde yürütmek</w:t>
            </w:r>
          </w:p>
        </w:tc>
      </w:tr>
      <w:tr w:rsidR="00E13486" w:rsidRPr="00C06582" w:rsidTr="00276784">
        <w:trPr>
          <w:trHeight w:val="1454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486" w:rsidRDefault="00E13486" w:rsidP="005F65B3">
            <w:pPr>
              <w:jc w:val="center"/>
            </w:pPr>
            <w:r>
              <w:t>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86" w:rsidRPr="00C06582" w:rsidRDefault="00E13486" w:rsidP="005F65B3">
            <w:pPr>
              <w:rPr>
                <w:color w:val="000000"/>
              </w:rPr>
            </w:pPr>
            <w:r>
              <w:rPr>
                <w:color w:val="000000"/>
              </w:rPr>
              <w:t>Resmi Yazışma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86" w:rsidRPr="00C06582" w:rsidRDefault="00255A06" w:rsidP="005F65B3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E13486" w:rsidRPr="00C06582" w:rsidRDefault="00E13486" w:rsidP="00E13486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3486" w:rsidRPr="00C06582" w:rsidRDefault="00E13486" w:rsidP="005F65B3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13486" w:rsidRPr="0014074C" w:rsidRDefault="00E13486" w:rsidP="00E13486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E13486" w:rsidRPr="00C06582" w:rsidRDefault="00E13486" w:rsidP="00E13486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mirlerinin parafından ve imzasından geçmektedir.</w:t>
            </w:r>
          </w:p>
        </w:tc>
      </w:tr>
      <w:tr w:rsidR="00030408" w:rsidRPr="00CD022E" w:rsidTr="00BF2654">
        <w:trPr>
          <w:trHeight w:val="20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30408" w:rsidRPr="00C06582" w:rsidRDefault="00DC70E3" w:rsidP="00030408">
            <w:pPr>
              <w:jc w:val="center"/>
            </w:pPr>
            <w:r>
              <w:t>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C06582" w:rsidRDefault="00DC70E3" w:rsidP="00030408">
            <w:pPr>
              <w:rPr>
                <w:color w:val="000000"/>
              </w:rPr>
            </w:pPr>
            <w:r w:rsidRPr="00DC70E3">
              <w:rPr>
                <w:color w:val="000000"/>
              </w:rPr>
              <w:t>Temizlik hizmetler ile çevre düzenlemelerinin kontrolünü sağlam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C06582" w:rsidRDefault="00255A06" w:rsidP="00030408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0408" w:rsidRPr="00C06582" w:rsidRDefault="00DC70E3" w:rsidP="00DC70E3">
            <w:pPr>
              <w:numPr>
                <w:ilvl w:val="0"/>
                <w:numId w:val="7"/>
              </w:numPr>
              <w:jc w:val="both"/>
            </w:pPr>
            <w:r w:rsidRPr="00DC70E3">
              <w:t>Çalışma veriminin ve kalitesinin düş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30408" w:rsidRPr="00C06582" w:rsidRDefault="00DC70E3" w:rsidP="00030408">
            <w:pPr>
              <w:spacing w:after="160" w:line="259" w:lineRule="auto"/>
              <w:jc w:val="center"/>
            </w:pPr>
            <w:r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30408" w:rsidRPr="00C06582" w:rsidRDefault="00DC70E3" w:rsidP="00DC70E3">
            <w:pPr>
              <w:pStyle w:val="ListeParagraf"/>
              <w:numPr>
                <w:ilvl w:val="0"/>
                <w:numId w:val="7"/>
              </w:numPr>
              <w:jc w:val="both"/>
            </w:pPr>
            <w:r w:rsidRPr="00DC70E3">
              <w:t>Günlük rutin kontrollerin yapılmasını denetlemek, gerekli uyarı ve düzenlemeleri sağlamak.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A13A27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leyman YELEN</w:t>
            </w: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  <w:r w:rsidR="00A13A27">
              <w:rPr>
                <w:b/>
                <w:sz w:val="22"/>
                <w:szCs w:val="22"/>
              </w:rPr>
              <w:t xml:space="preserve">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 xml:space="preserve">Prof. Dr. </w:t>
            </w:r>
            <w:r w:rsidR="00A13A27">
              <w:rPr>
                <w:b/>
                <w:sz w:val="22"/>
                <w:szCs w:val="22"/>
              </w:rPr>
              <w:t>Dursun KÖSE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909" w:rsidRDefault="00916909" w:rsidP="00770A33">
      <w:r>
        <w:separator/>
      </w:r>
    </w:p>
  </w:endnote>
  <w:endnote w:type="continuationSeparator" w:id="0">
    <w:p w:rsidR="00916909" w:rsidRDefault="00916909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909" w:rsidRDefault="00916909" w:rsidP="00770A33">
      <w:r>
        <w:separator/>
      </w:r>
    </w:p>
  </w:footnote>
  <w:footnote w:type="continuationSeparator" w:id="0">
    <w:p w:rsidR="00916909" w:rsidRDefault="00916909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7C03D3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</w:t>
          </w:r>
          <w:r w:rsidR="00BF0C4E">
            <w:rPr>
              <w:rFonts w:eastAsia="Calibri"/>
              <w:sz w:val="18"/>
              <w:szCs w:val="18"/>
            </w:rPr>
            <w:t>7</w:t>
          </w:r>
          <w:r>
            <w:rPr>
              <w:rFonts w:eastAsia="Calibri"/>
              <w:sz w:val="18"/>
              <w:szCs w:val="18"/>
            </w:rPr>
            <w:t>/0</w:t>
          </w:r>
          <w:r w:rsidR="00BF0C4E">
            <w:rPr>
              <w:rFonts w:eastAsia="Calibri"/>
              <w:sz w:val="18"/>
              <w:szCs w:val="18"/>
            </w:rPr>
            <w:t>5</w:t>
          </w:r>
          <w:r>
            <w:rPr>
              <w:rFonts w:eastAsia="Calibri"/>
              <w:sz w:val="18"/>
              <w:szCs w:val="18"/>
            </w:rPr>
            <w:t>/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</w:t>
          </w:r>
          <w:r w:rsidR="00BF0C4E">
            <w:rPr>
              <w:rFonts w:eastAsia="Calibri"/>
            </w:rPr>
            <w:t>7</w:t>
          </w:r>
          <w:r>
            <w:rPr>
              <w:rFonts w:eastAsia="Calibri"/>
            </w:rPr>
            <w:t>/0</w:t>
          </w:r>
          <w:r w:rsidR="00BF0C4E">
            <w:rPr>
              <w:rFonts w:eastAsia="Calibri"/>
            </w:rPr>
            <w:t>5</w:t>
          </w:r>
          <w:r>
            <w:rPr>
              <w:rFonts w:eastAsia="Calibri"/>
            </w:rPr>
            <w:t>/</w:t>
          </w:r>
          <w:r w:rsidR="000914E5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30408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55A06"/>
    <w:rsid w:val="0026300F"/>
    <w:rsid w:val="00276784"/>
    <w:rsid w:val="00284CFC"/>
    <w:rsid w:val="002A14A8"/>
    <w:rsid w:val="002B1EA5"/>
    <w:rsid w:val="002B24E8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6110"/>
    <w:rsid w:val="004120C9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100E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42E75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04EFF"/>
    <w:rsid w:val="00714FE7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16909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3A27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43870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628F2"/>
    <w:rsid w:val="00B812E1"/>
    <w:rsid w:val="00B8247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0C4E"/>
    <w:rsid w:val="00BF2654"/>
    <w:rsid w:val="00C06582"/>
    <w:rsid w:val="00C31F2C"/>
    <w:rsid w:val="00C3307B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D022E"/>
    <w:rsid w:val="00CD5147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C70E3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348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B77B6"/>
    <w:rsid w:val="00EB794B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672DE"/>
    <w:rsid w:val="00F7070B"/>
    <w:rsid w:val="00F82D38"/>
    <w:rsid w:val="00F85B92"/>
    <w:rsid w:val="00FA1D3A"/>
    <w:rsid w:val="00FA1F4C"/>
    <w:rsid w:val="00FA48B6"/>
    <w:rsid w:val="00FB1DAC"/>
    <w:rsid w:val="00FB4AFF"/>
    <w:rsid w:val="00FC5494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AAA00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F681-4028-4B53-B7EE-B6786317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6</cp:revision>
  <cp:lastPrinted>2025-02-20T12:11:00Z</cp:lastPrinted>
  <dcterms:created xsi:type="dcterms:W3CDTF">2025-05-26T12:22:00Z</dcterms:created>
  <dcterms:modified xsi:type="dcterms:W3CDTF">2025-05-28T13:06:00Z</dcterms:modified>
</cp:coreProperties>
</file>